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9B" w:rsidRDefault="00AC1B9B" w:rsidP="00AC1B9B">
      <w:pPr>
        <w:sectPr w:rsidR="00AC1B9B" w:rsidSect="002E0C35">
          <w:headerReference w:type="default" r:id="rId6"/>
          <w:footerReference w:type="default" r:id="rId7"/>
          <w:pgSz w:w="11906" w:h="16838" w:code="9"/>
          <w:pgMar w:top="360" w:right="360" w:bottom="360" w:left="360" w:header="288" w:footer="432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YSpec="inside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3"/>
        <w:gridCol w:w="10537"/>
      </w:tblGrid>
      <w:tr w:rsidR="00AC1B9B" w:rsidTr="00AC1B9B">
        <w:trPr>
          <w:trHeight w:val="127"/>
        </w:trPr>
        <w:tc>
          <w:tcPr>
            <w:tcW w:w="563" w:type="dxa"/>
            <w:shd w:val="clear" w:color="auto" w:fill="833C0B" w:themeFill="accent2" w:themeFillShade="80"/>
          </w:tcPr>
          <w:p w:rsidR="00AC1B9B" w:rsidRDefault="00AC1B9B" w:rsidP="00C179A3">
            <w:pPr>
              <w:tabs>
                <w:tab w:val="left" w:pos="990"/>
              </w:tabs>
            </w:pPr>
          </w:p>
        </w:tc>
        <w:tc>
          <w:tcPr>
            <w:tcW w:w="10537" w:type="dxa"/>
            <w:shd w:val="clear" w:color="auto" w:fill="833C0B" w:themeFill="accent2" w:themeFillShade="80"/>
            <w:vAlign w:val="center"/>
          </w:tcPr>
          <w:p w:rsidR="00AC1B9B" w:rsidRDefault="00AC1B9B" w:rsidP="00C179A3">
            <w:pPr>
              <w:pStyle w:val="Heading1"/>
              <w:rPr>
                <w:b/>
              </w:rPr>
            </w:pPr>
            <w:r>
              <w:t>MY PORTFOLIO &amp; hki</w:t>
            </w:r>
          </w:p>
        </w:tc>
      </w:tr>
      <w:tr w:rsidR="00AC1B9B" w:rsidTr="00AC1B9B">
        <w:trPr>
          <w:trHeight w:val="255"/>
        </w:trPr>
        <w:tc>
          <w:tcPr>
            <w:tcW w:w="563" w:type="dxa"/>
            <w:tcMar>
              <w:left w:w="0" w:type="dxa"/>
              <w:right w:w="0" w:type="dxa"/>
            </w:tcMar>
          </w:tcPr>
          <w:p w:rsidR="00AC1B9B" w:rsidRDefault="00AC1B9B" w:rsidP="00C179A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77C7C7B2" wp14:editId="464502A8">
                      <wp:extent cx="321300" cy="439768"/>
                      <wp:effectExtent l="0" t="2222" r="952" b="953"/>
                      <wp:docPr id="31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1300" cy="439768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1B9B" w:rsidRDefault="00AC1B9B" w:rsidP="00AC1B9B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  <w:p w:rsidR="00AC1B9B" w:rsidRPr="00AF4EA4" w:rsidRDefault="00AC1B9B" w:rsidP="00AC1B9B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C7C7B2" id="Right Triangle 3" o:spid="_x0000_s1026" style="width:25.3pt;height:34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" adj="-11796480,,5400" path="m2426,347348c2024,270140,402,77580,,372l346895,,2426,347348xe" fillcolor="#2e74b5 [2404]" stroked="f" strokeweight="1pt">
                      <v:stroke joinstyle="miter"/>
                      <v:formulas/>
                      <v:path arrowok="t" o:connecttype="custom" o:connectlocs="2247,439768;0,471;321300,0;2247,439768" o:connectangles="0,0,0,0" textboxrect="0,0,346895,347348"/>
                      <v:textbox>
                        <w:txbxContent>
                          <w:p w:rsidR="00AC1B9B" w:rsidRDefault="00AC1B9B" w:rsidP="00AC1B9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  <w:p w:rsidR="00AC1B9B" w:rsidRPr="00AF4EA4" w:rsidRDefault="00AC1B9B" w:rsidP="00AC1B9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537" w:type="dxa"/>
            <w:vAlign w:val="bottom"/>
          </w:tcPr>
          <w:p w:rsidR="00AC1B9B" w:rsidRDefault="00AC1B9B" w:rsidP="00C179A3">
            <w:pPr>
              <w:rPr>
                <w:b/>
              </w:rPr>
            </w:pPr>
          </w:p>
          <w:p w:rsidR="00AC1B9B" w:rsidRDefault="00AC1B9B" w:rsidP="00C179A3">
            <w:pPr>
              <w:rPr>
                <w:b/>
                <w:i/>
              </w:rPr>
            </w:pPr>
            <w:r w:rsidRPr="00A413CD">
              <w:rPr>
                <w:b/>
                <w:i/>
              </w:rPr>
              <w:t xml:space="preserve">Below are some of </w:t>
            </w:r>
            <w:r>
              <w:rPr>
                <w:b/>
                <w:i/>
              </w:rPr>
              <w:t xml:space="preserve">the applications I've worked </w:t>
            </w:r>
            <w:proofErr w:type="gramStart"/>
            <w:r>
              <w:rPr>
                <w:b/>
                <w:i/>
              </w:rPr>
              <w:t>on :</w:t>
            </w:r>
            <w:proofErr w:type="gramEnd"/>
            <w:r>
              <w:rPr>
                <w:b/>
                <w:i/>
              </w:rPr>
              <w:t xml:space="preserve"> </w:t>
            </w:r>
          </w:p>
          <w:p w:rsidR="00AC1B9B" w:rsidRDefault="00AC1B9B" w:rsidP="00C179A3">
            <w:pPr>
              <w:rPr>
                <w:b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BADAN PENGELOLA USAHA (BPU) UNIVERSITAS SRIWIJAYA</w:t>
            </w:r>
          </w:p>
          <w:p w:rsidR="00AC1B9B" w:rsidRPr="00AC1B9B" w:rsidRDefault="00AC1B9B" w:rsidP="00C179A3">
            <w:pPr>
              <w:pStyle w:val="ListParagraph"/>
              <w:ind w:left="461"/>
              <w:rPr>
                <w:sz w:val="21"/>
                <w:szCs w:val="21"/>
              </w:rPr>
            </w:pPr>
            <w:hyperlink r:id="rId8" w:history="1">
              <w:r w:rsidRPr="00AC1B9B">
                <w:rPr>
                  <w:rStyle w:val="Hyperlink"/>
                  <w:i/>
                  <w:sz w:val="21"/>
                  <w:szCs w:val="21"/>
                </w:rPr>
                <w:t>https://bpu.unsri.ac.id</w:t>
              </w:r>
              <w:r w:rsidRPr="00AC1B9B">
                <w:rPr>
                  <w:rStyle w:val="Hyperlink"/>
                  <w:sz w:val="21"/>
                  <w:szCs w:val="21"/>
                </w:rPr>
                <w:t>/</w:t>
              </w:r>
            </w:hyperlink>
          </w:p>
          <w:p w:rsidR="00AC1B9B" w:rsidRPr="00AC1B9B" w:rsidRDefault="00AC1B9B" w:rsidP="00C179A3">
            <w:pPr>
              <w:pStyle w:val="ListParagraph"/>
              <w:ind w:left="461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News portal, monitoring and booking student dormitories.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proofErr w:type="spellStart"/>
            <w:r w:rsidRPr="00AC1B9B">
              <w:rPr>
                <w:b/>
                <w:sz w:val="21"/>
                <w:szCs w:val="21"/>
              </w:rPr>
              <w:t>Genta</w:t>
            </w:r>
            <w:proofErr w:type="spellEnd"/>
            <w:r w:rsidRPr="00AC1B9B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C1B9B">
              <w:rPr>
                <w:b/>
                <w:sz w:val="21"/>
                <w:szCs w:val="21"/>
              </w:rPr>
              <w:t>Informatif</w:t>
            </w:r>
            <w:proofErr w:type="spellEnd"/>
            <w:r w:rsidRPr="00AC1B9B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C1B9B">
              <w:rPr>
                <w:b/>
                <w:sz w:val="21"/>
                <w:szCs w:val="21"/>
              </w:rPr>
              <w:t>Wisata</w:t>
            </w:r>
            <w:proofErr w:type="spellEnd"/>
            <w:r w:rsidRPr="00AC1B9B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C1B9B">
              <w:rPr>
                <w:b/>
                <w:sz w:val="21"/>
                <w:szCs w:val="21"/>
              </w:rPr>
              <w:t>Andalan</w:t>
            </w:r>
            <w:proofErr w:type="spellEnd"/>
            <w:r w:rsidRPr="00AC1B9B">
              <w:rPr>
                <w:b/>
                <w:sz w:val="21"/>
                <w:szCs w:val="21"/>
              </w:rPr>
              <w:t xml:space="preserve"> Yang </w:t>
            </w:r>
            <w:proofErr w:type="spellStart"/>
            <w:r w:rsidRPr="00AC1B9B">
              <w:rPr>
                <w:b/>
                <w:sz w:val="21"/>
                <w:szCs w:val="21"/>
              </w:rPr>
              <w:t>Nyaman</w:t>
            </w:r>
            <w:proofErr w:type="spellEnd"/>
            <w:r w:rsidRPr="00AC1B9B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C1B9B">
              <w:rPr>
                <w:b/>
                <w:sz w:val="21"/>
                <w:szCs w:val="21"/>
              </w:rPr>
              <w:t>dan</w:t>
            </w:r>
            <w:proofErr w:type="spellEnd"/>
            <w:r w:rsidRPr="00AC1B9B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C1B9B">
              <w:rPr>
                <w:b/>
                <w:sz w:val="21"/>
                <w:szCs w:val="21"/>
              </w:rPr>
              <w:t>Gempita</w:t>
            </w:r>
            <w:proofErr w:type="spellEnd"/>
            <w:r w:rsidRPr="00AC1B9B">
              <w:rPr>
                <w:b/>
                <w:sz w:val="21"/>
                <w:szCs w:val="21"/>
              </w:rPr>
              <w:t xml:space="preserve"> (GIWANG) SUMATERA SELATAN</w:t>
            </w:r>
          </w:p>
          <w:p w:rsidR="00AC1B9B" w:rsidRPr="00AC1B9B" w:rsidRDefault="00AC1B9B" w:rsidP="00C179A3">
            <w:pPr>
              <w:ind w:left="455"/>
              <w:rPr>
                <w:rStyle w:val="Hyperlink"/>
                <w:sz w:val="21"/>
                <w:szCs w:val="21"/>
              </w:rPr>
            </w:pPr>
            <w:hyperlink r:id="rId9" w:history="1">
              <w:r w:rsidRPr="00AC1B9B">
                <w:rPr>
                  <w:rStyle w:val="Hyperlink"/>
                  <w:sz w:val="21"/>
                  <w:szCs w:val="21"/>
                </w:rPr>
                <w:t>http://giwang.sumselprov.go.id</w:t>
              </w:r>
            </w:hyperlink>
            <w:r w:rsidRPr="00AC1B9B">
              <w:rPr>
                <w:sz w:val="21"/>
                <w:szCs w:val="21"/>
              </w:rPr>
              <w:t xml:space="preserve"> (WEB)</w:t>
            </w:r>
          </w:p>
          <w:p w:rsidR="00AC1B9B" w:rsidRPr="00AC1B9B" w:rsidRDefault="00AC1B9B" w:rsidP="00C179A3">
            <w:pPr>
              <w:ind w:left="455"/>
              <w:rPr>
                <w:sz w:val="21"/>
                <w:szCs w:val="21"/>
              </w:rPr>
            </w:pPr>
            <w:hyperlink r:id="rId10" w:history="1">
              <w:r w:rsidRPr="00AC1B9B">
                <w:rPr>
                  <w:rStyle w:val="Hyperlink"/>
                  <w:sz w:val="21"/>
                  <w:szCs w:val="21"/>
                </w:rPr>
                <w:t>https://play.google.com/store/apps/details?id=com.scafol.giwangsumsel</w:t>
              </w:r>
            </w:hyperlink>
            <w:r w:rsidRPr="00AC1B9B">
              <w:rPr>
                <w:sz w:val="21"/>
                <w:szCs w:val="21"/>
              </w:rPr>
              <w:t xml:space="preserve">  (ANDROID)</w:t>
            </w:r>
          </w:p>
          <w:p w:rsidR="00AC1B9B" w:rsidRPr="00AC1B9B" w:rsidRDefault="00AC1B9B" w:rsidP="00C179A3">
            <w:pPr>
              <w:ind w:left="459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South Sumatra tourism information service center website.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SCAFOL</w:t>
            </w:r>
          </w:p>
          <w:p w:rsidR="00AC1B9B" w:rsidRPr="00AC1B9B" w:rsidRDefault="00AC1B9B" w:rsidP="00C179A3">
            <w:pPr>
              <w:pStyle w:val="ListParagraph"/>
              <w:ind w:left="461"/>
              <w:rPr>
                <w:rStyle w:val="Hyperlink"/>
                <w:sz w:val="21"/>
                <w:szCs w:val="21"/>
              </w:rPr>
            </w:pPr>
            <w:hyperlink r:id="rId11" w:history="1">
              <w:r w:rsidRPr="00AC1B9B">
                <w:rPr>
                  <w:rStyle w:val="Hyperlink"/>
                  <w:sz w:val="21"/>
                  <w:szCs w:val="21"/>
                </w:rPr>
                <w:t>https://scafol.com</w:t>
              </w:r>
            </w:hyperlink>
            <w:r w:rsidRPr="00AC1B9B">
              <w:rPr>
                <w:sz w:val="21"/>
                <w:szCs w:val="21"/>
              </w:rPr>
              <w:t xml:space="preserve"> (WEB)</w:t>
            </w:r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hyperlink r:id="rId12" w:history="1">
              <w:r w:rsidRPr="00AC1B9B">
                <w:rPr>
                  <w:rStyle w:val="Hyperlink"/>
                  <w:sz w:val="21"/>
                  <w:szCs w:val="21"/>
                </w:rPr>
                <w:t>https://play.google.com/store/apps/details?id=com.scafol.swasta/</w:t>
              </w:r>
            </w:hyperlink>
            <w:r w:rsidRPr="00AC1B9B">
              <w:rPr>
                <w:sz w:val="21"/>
                <w:szCs w:val="21"/>
              </w:rPr>
              <w:t xml:space="preserve"> (ANDROID)</w:t>
            </w:r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hyperlink r:id="rId13" w:history="1">
              <w:r w:rsidRPr="00AC1B9B">
                <w:rPr>
                  <w:rStyle w:val="Hyperlink"/>
                  <w:sz w:val="21"/>
                  <w:szCs w:val="21"/>
                </w:rPr>
                <w:t>https://apps.apple.com/id/app/scafol-indonesia/id1600844488</w:t>
              </w:r>
            </w:hyperlink>
            <w:r w:rsidRPr="00AC1B9B">
              <w:rPr>
                <w:sz w:val="21"/>
                <w:szCs w:val="21"/>
              </w:rPr>
              <w:t xml:space="preserve"> (IOS)</w:t>
            </w:r>
          </w:p>
          <w:p w:rsidR="00AC1B9B" w:rsidRPr="00AC1B9B" w:rsidRDefault="00AC1B9B" w:rsidP="00C179A3">
            <w:pPr>
              <w:pStyle w:val="ListParagraph"/>
              <w:ind w:left="461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Monitoring, reporting, and construction project management.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SISTEM INFORMASI INFRASTRUKTUR (SIFRA) PALEMBANG</w:t>
            </w:r>
          </w:p>
          <w:p w:rsidR="00AC1B9B" w:rsidRPr="00AC1B9B" w:rsidRDefault="00AC1B9B" w:rsidP="00C179A3">
            <w:pPr>
              <w:pStyle w:val="ListParagraph"/>
              <w:ind w:left="461"/>
              <w:rPr>
                <w:sz w:val="21"/>
                <w:szCs w:val="21"/>
              </w:rPr>
            </w:pPr>
            <w:hyperlink r:id="rId14" w:history="1">
              <w:r w:rsidRPr="00AC1B9B">
                <w:rPr>
                  <w:rStyle w:val="Hyperlink"/>
                  <w:sz w:val="21"/>
                  <w:szCs w:val="21"/>
                </w:rPr>
                <w:t>https://siinfrastruktur.palembang.go.id/</w:t>
              </w:r>
            </w:hyperlink>
          </w:p>
          <w:p w:rsidR="00AC1B9B" w:rsidRPr="00AC1B9B" w:rsidRDefault="00AC1B9B" w:rsidP="00C179A3">
            <w:pPr>
              <w:ind w:left="459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Infrastructure Spatial Information System in Palembang City.</w:t>
            </w:r>
          </w:p>
          <w:p w:rsidR="00AC1B9B" w:rsidRPr="00AC1B9B" w:rsidRDefault="00AC1B9B" w:rsidP="00C179A3">
            <w:pPr>
              <w:ind w:left="459"/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BANTUAN GUBERNUR (BANGUB) SUMATERA SELATAN</w:t>
            </w:r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hyperlink r:id="rId15" w:history="1">
              <w:r w:rsidRPr="00AC1B9B">
                <w:rPr>
                  <w:rStyle w:val="Hyperlink"/>
                  <w:sz w:val="21"/>
                  <w:szCs w:val="21"/>
                </w:rPr>
                <w:t>https://bangub.pkitapp.com/</w:t>
              </w:r>
            </w:hyperlink>
          </w:p>
          <w:p w:rsidR="00AC1B9B" w:rsidRPr="00AC1B9B" w:rsidRDefault="00AC1B9B" w:rsidP="00C179A3">
            <w:pPr>
              <w:ind w:left="465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Monitoring and evaluation of project performance at the South Sumatra Provincial Office.</w:t>
            </w:r>
          </w:p>
          <w:p w:rsidR="00AC1B9B" w:rsidRPr="00AC1B9B" w:rsidRDefault="00AC1B9B" w:rsidP="00C179A3">
            <w:pPr>
              <w:ind w:left="465"/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SISTEM REMUNERASI DOSEN DAN KARYAWAN (SIRENDOKAR) UNIVERSITAS SRIWIJAYA</w:t>
            </w:r>
          </w:p>
          <w:p w:rsidR="00AC1B9B" w:rsidRPr="00AC1B9B" w:rsidRDefault="00AC1B9B" w:rsidP="00C179A3">
            <w:pPr>
              <w:pStyle w:val="ListParagraph"/>
              <w:ind w:left="461"/>
              <w:rPr>
                <w:sz w:val="21"/>
                <w:szCs w:val="21"/>
              </w:rPr>
            </w:pPr>
            <w:hyperlink r:id="rId16" w:history="1">
              <w:r w:rsidRPr="00AC1B9B">
                <w:rPr>
                  <w:rStyle w:val="Hyperlink"/>
                  <w:i/>
                  <w:sz w:val="21"/>
                  <w:szCs w:val="21"/>
                </w:rPr>
                <w:t>https://sirendokar.unsri.ac.id</w:t>
              </w:r>
              <w:r w:rsidRPr="00AC1B9B">
                <w:rPr>
                  <w:rStyle w:val="Hyperlink"/>
                  <w:sz w:val="21"/>
                  <w:szCs w:val="21"/>
                </w:rPr>
                <w:t>/</w:t>
              </w:r>
            </w:hyperlink>
          </w:p>
          <w:p w:rsidR="00AC1B9B" w:rsidRPr="00AC1B9B" w:rsidRDefault="00AC1B9B" w:rsidP="00C179A3">
            <w:pPr>
              <w:pStyle w:val="ListParagraph"/>
              <w:ind w:left="461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Monitor the performance of lecturers and employees and calculate achievements and targets.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TEMATIK DESA KABUPATEN MUSI RAWAS</w:t>
            </w:r>
          </w:p>
          <w:p w:rsidR="00AC1B9B" w:rsidRPr="00AC1B9B" w:rsidRDefault="00AC1B9B" w:rsidP="00C179A3">
            <w:pPr>
              <w:pStyle w:val="ListParagraph"/>
              <w:ind w:left="461"/>
              <w:rPr>
                <w:i/>
                <w:sz w:val="21"/>
                <w:szCs w:val="21"/>
              </w:rPr>
            </w:pPr>
            <w:hyperlink r:id="rId17" w:history="1">
              <w:r w:rsidRPr="00AC1B9B">
                <w:rPr>
                  <w:rStyle w:val="Hyperlink"/>
                  <w:i/>
                  <w:sz w:val="21"/>
                  <w:szCs w:val="21"/>
                </w:rPr>
                <w:t>https://tematik.sriwijaya.tech/user/login</w:t>
              </w:r>
            </w:hyperlink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 xml:space="preserve">Monitoring and evaluation of village data in </w:t>
            </w:r>
            <w:proofErr w:type="spellStart"/>
            <w:r w:rsidRPr="00AC1B9B">
              <w:rPr>
                <w:sz w:val="21"/>
                <w:szCs w:val="21"/>
              </w:rPr>
              <w:t>Musi</w:t>
            </w:r>
            <w:proofErr w:type="spellEnd"/>
            <w:r w:rsidRPr="00AC1B9B">
              <w:rPr>
                <w:sz w:val="21"/>
                <w:szCs w:val="21"/>
              </w:rPr>
              <w:t xml:space="preserve"> </w:t>
            </w:r>
            <w:proofErr w:type="spellStart"/>
            <w:r w:rsidRPr="00AC1B9B">
              <w:rPr>
                <w:sz w:val="21"/>
                <w:szCs w:val="21"/>
              </w:rPr>
              <w:t>Rawas</w:t>
            </w:r>
            <w:proofErr w:type="spellEnd"/>
            <w:r w:rsidRPr="00AC1B9B">
              <w:rPr>
                <w:sz w:val="21"/>
                <w:szCs w:val="21"/>
              </w:rPr>
              <w:t xml:space="preserve"> district.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SMART FARMING PT. PUPUK SRIWIDJAJA</w:t>
            </w:r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hyperlink r:id="rId18" w:history="1">
              <w:r w:rsidRPr="00AC1B9B">
                <w:rPr>
                  <w:rStyle w:val="Hyperlink"/>
                  <w:i/>
                  <w:sz w:val="21"/>
                  <w:szCs w:val="21"/>
                </w:rPr>
                <w:t>http://agrixpert.id/login</w:t>
              </w:r>
            </w:hyperlink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Perform calculations and predictions of pests and diseases that attack plants.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OFFICE OF INTERNATIONAL AFFAIRS (OIA) UNIVERSITAS SRIWIJAYA</w:t>
            </w:r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hyperlink r:id="rId19" w:history="1">
              <w:r w:rsidRPr="00AC1B9B">
                <w:rPr>
                  <w:rStyle w:val="Hyperlink"/>
                  <w:i/>
                  <w:sz w:val="21"/>
                  <w:szCs w:val="21"/>
                </w:rPr>
                <w:t>http://oia.unsri.ac.id</w:t>
              </w:r>
            </w:hyperlink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News portal service and a Memorandum of Understanding (</w:t>
            </w:r>
            <w:proofErr w:type="spellStart"/>
            <w:r w:rsidRPr="00AC1B9B">
              <w:rPr>
                <w:sz w:val="21"/>
                <w:szCs w:val="21"/>
              </w:rPr>
              <w:t>MoU</w:t>
            </w:r>
            <w:proofErr w:type="spellEnd"/>
            <w:r w:rsidRPr="00AC1B9B">
              <w:rPr>
                <w:sz w:val="21"/>
                <w:szCs w:val="21"/>
              </w:rPr>
              <w:t>) generator.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GIS BAPPEDA KABUPATEN MUSIRAWAS</w:t>
            </w:r>
          </w:p>
          <w:p w:rsidR="00AC1B9B" w:rsidRPr="00AC1B9B" w:rsidRDefault="00AC1B9B" w:rsidP="00C179A3">
            <w:pPr>
              <w:ind w:left="461"/>
              <w:rPr>
                <w:rStyle w:val="Hyperlink"/>
                <w:sz w:val="21"/>
                <w:szCs w:val="21"/>
              </w:rPr>
            </w:pPr>
            <w:hyperlink r:id="rId20" w:history="1">
              <w:r w:rsidRPr="00AC1B9B">
                <w:rPr>
                  <w:rStyle w:val="Hyperlink"/>
                  <w:sz w:val="21"/>
                  <w:szCs w:val="21"/>
                </w:rPr>
                <w:t>http://gisbappeda.musirawaskab.go.id/</w:t>
              </w:r>
            </w:hyperlink>
          </w:p>
          <w:p w:rsidR="00AC1B9B" w:rsidRPr="00AC1B9B" w:rsidRDefault="00AC1B9B" w:rsidP="00C179A3">
            <w:pPr>
              <w:ind w:left="465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 xml:space="preserve">Geographic Information System (GIS) to provide mapping information for </w:t>
            </w:r>
            <w:proofErr w:type="spellStart"/>
            <w:r w:rsidRPr="00AC1B9B">
              <w:rPr>
                <w:sz w:val="21"/>
                <w:szCs w:val="21"/>
              </w:rPr>
              <w:t>Musi</w:t>
            </w:r>
            <w:proofErr w:type="spellEnd"/>
            <w:r w:rsidRPr="00AC1B9B">
              <w:rPr>
                <w:sz w:val="21"/>
                <w:szCs w:val="21"/>
              </w:rPr>
              <w:t xml:space="preserve"> </w:t>
            </w:r>
            <w:proofErr w:type="spellStart"/>
            <w:r w:rsidRPr="00AC1B9B">
              <w:rPr>
                <w:sz w:val="21"/>
                <w:szCs w:val="21"/>
              </w:rPr>
              <w:t>Rawas</w:t>
            </w:r>
            <w:proofErr w:type="spellEnd"/>
            <w:r w:rsidRPr="00AC1B9B">
              <w:rPr>
                <w:sz w:val="21"/>
                <w:szCs w:val="21"/>
              </w:rPr>
              <w:t xml:space="preserve"> district.</w:t>
            </w:r>
          </w:p>
          <w:p w:rsidR="00AC1B9B" w:rsidRPr="00AC1B9B" w:rsidRDefault="00AC1B9B" w:rsidP="00C179A3">
            <w:pPr>
              <w:ind w:left="465"/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MBKM FASILKOM &amp; FT UNIVERSITAS SRIWIJAYA</w:t>
            </w:r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hyperlink r:id="rId21" w:history="1">
              <w:r w:rsidRPr="00AC1B9B">
                <w:rPr>
                  <w:rStyle w:val="Hyperlink"/>
                  <w:sz w:val="21"/>
                  <w:szCs w:val="21"/>
                </w:rPr>
                <w:t>https://mbkm.ilkom.unsri.ac.id/</w:t>
              </w:r>
            </w:hyperlink>
            <w:r w:rsidRPr="00AC1B9B">
              <w:rPr>
                <w:sz w:val="21"/>
                <w:szCs w:val="21"/>
              </w:rPr>
              <w:t xml:space="preserve"> | </w:t>
            </w:r>
            <w:hyperlink r:id="rId22" w:history="1">
              <w:r w:rsidRPr="00AC1B9B">
                <w:rPr>
                  <w:rStyle w:val="Hyperlink"/>
                  <w:sz w:val="21"/>
                  <w:szCs w:val="21"/>
                </w:rPr>
                <w:t>http://mbkm.ft.unsri.ac.id/</w:t>
              </w:r>
            </w:hyperlink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News portal service and a Memorandum of Understanding (</w:t>
            </w:r>
            <w:proofErr w:type="spellStart"/>
            <w:r w:rsidRPr="00AC1B9B">
              <w:rPr>
                <w:sz w:val="21"/>
                <w:szCs w:val="21"/>
              </w:rPr>
              <w:t>MoU</w:t>
            </w:r>
            <w:proofErr w:type="spellEnd"/>
            <w:r w:rsidRPr="00AC1B9B">
              <w:rPr>
                <w:sz w:val="21"/>
                <w:szCs w:val="21"/>
              </w:rPr>
              <w:t xml:space="preserve">) generator. 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TEKNOLOGI PUSH NOTIFICATION SELAMA MASA PEMILU DALAM MENUNGGU E-GOVERMENT</w:t>
            </w:r>
          </w:p>
          <w:p w:rsidR="00AC1B9B" w:rsidRPr="00AC1B9B" w:rsidRDefault="00AC1B9B" w:rsidP="00C179A3">
            <w:pPr>
              <w:ind w:left="465"/>
              <w:rPr>
                <w:sz w:val="21"/>
                <w:szCs w:val="21"/>
              </w:rPr>
            </w:pPr>
            <w:hyperlink r:id="rId23" w:history="1">
              <w:r w:rsidRPr="00AC1B9B">
                <w:rPr>
                  <w:rStyle w:val="Hyperlink"/>
                  <w:sz w:val="21"/>
                  <w:szCs w:val="21"/>
                </w:rPr>
                <w:t>https://e-hakcipta.dgip.go.id/c?code=YWZmNDhlMmFlMDIxYzRmZDY3OTlhN2ZmNzE2NjhjYjcK</w:t>
              </w:r>
            </w:hyperlink>
          </w:p>
          <w:p w:rsidR="00AC1B9B" w:rsidRPr="00AC1B9B" w:rsidRDefault="00AC1B9B" w:rsidP="00C179A3">
            <w:pPr>
              <w:ind w:left="465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>News portal service and push notifications.</w:t>
            </w:r>
          </w:p>
          <w:p w:rsidR="00AC1B9B" w:rsidRPr="00AC1B9B" w:rsidRDefault="00AC1B9B" w:rsidP="00C179A3">
            <w:pPr>
              <w:rPr>
                <w:b/>
                <w:sz w:val="21"/>
                <w:szCs w:val="21"/>
              </w:rPr>
            </w:pPr>
          </w:p>
          <w:p w:rsidR="00AC1B9B" w:rsidRPr="00AC1B9B" w:rsidRDefault="00AC1B9B" w:rsidP="00AC1B9B">
            <w:pPr>
              <w:pStyle w:val="ListParagraph"/>
              <w:numPr>
                <w:ilvl w:val="0"/>
                <w:numId w:val="1"/>
              </w:numPr>
              <w:ind w:left="461"/>
              <w:rPr>
                <w:b/>
                <w:sz w:val="21"/>
                <w:szCs w:val="21"/>
              </w:rPr>
            </w:pPr>
            <w:r w:rsidRPr="00AC1B9B">
              <w:rPr>
                <w:b/>
                <w:sz w:val="21"/>
                <w:szCs w:val="21"/>
              </w:rPr>
              <w:t>VIRTUAL TOUR MUSEUM SULTAN MAHMUD BADARUDDIN II PALEMBANG</w:t>
            </w:r>
          </w:p>
          <w:p w:rsidR="00AC1B9B" w:rsidRPr="00AC1B9B" w:rsidRDefault="00AC1B9B" w:rsidP="00C179A3">
            <w:pPr>
              <w:ind w:firstLine="465"/>
              <w:rPr>
                <w:sz w:val="21"/>
                <w:szCs w:val="21"/>
              </w:rPr>
            </w:pPr>
            <w:hyperlink r:id="rId24" w:history="1">
              <w:r w:rsidRPr="00AC1B9B">
                <w:rPr>
                  <w:rStyle w:val="Hyperlink"/>
                  <w:sz w:val="21"/>
                  <w:szCs w:val="21"/>
                </w:rPr>
                <w:t>https://e-hakcipta.dgip.go.id/c?code=MmZlNDI1NzRhMGUyNGYwZWI0YjE2ZTg0MDQ2ODZmNjMK</w:t>
              </w:r>
            </w:hyperlink>
          </w:p>
          <w:p w:rsidR="00AC1B9B" w:rsidRPr="00AC1B9B" w:rsidRDefault="00AC1B9B" w:rsidP="00C179A3">
            <w:pPr>
              <w:ind w:left="461"/>
              <w:rPr>
                <w:sz w:val="21"/>
                <w:szCs w:val="21"/>
              </w:rPr>
            </w:pPr>
            <w:r w:rsidRPr="00AC1B9B">
              <w:rPr>
                <w:sz w:val="21"/>
                <w:szCs w:val="21"/>
              </w:rPr>
              <w:t xml:space="preserve">Presentation of museum information through virtual tours using </w:t>
            </w:r>
            <w:proofErr w:type="spellStart"/>
            <w:r w:rsidRPr="00AC1B9B">
              <w:rPr>
                <w:sz w:val="21"/>
                <w:szCs w:val="21"/>
              </w:rPr>
              <w:t>webVr</w:t>
            </w:r>
            <w:proofErr w:type="spellEnd"/>
            <w:r w:rsidRPr="00AC1B9B">
              <w:rPr>
                <w:sz w:val="21"/>
                <w:szCs w:val="21"/>
              </w:rPr>
              <w:t xml:space="preserve"> (Virtual Reality Web Based).</w:t>
            </w:r>
          </w:p>
          <w:p w:rsidR="00AC1B9B" w:rsidRPr="0026540A" w:rsidRDefault="00AC1B9B" w:rsidP="00C179A3">
            <w:pPr>
              <w:ind w:left="461"/>
            </w:pPr>
          </w:p>
        </w:tc>
      </w:tr>
    </w:tbl>
    <w:p w:rsidR="00AC1B9B" w:rsidRDefault="00AC1B9B" w:rsidP="00AC1B9B"/>
    <w:tbl>
      <w:tblPr>
        <w:tblpPr w:leftFromText="180" w:rightFromText="180" w:vertAnchor="text" w:tblpYSpec="inside"/>
        <w:tblW w:w="496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10546"/>
      </w:tblGrid>
      <w:tr w:rsidR="00AC1B9B" w:rsidTr="00C179A3">
        <w:trPr>
          <w:trHeight w:val="127"/>
        </w:trPr>
        <w:tc>
          <w:tcPr>
            <w:tcW w:w="563" w:type="dxa"/>
            <w:shd w:val="clear" w:color="auto" w:fill="833C0B" w:themeFill="accent2" w:themeFillShade="80"/>
          </w:tcPr>
          <w:p w:rsidR="00AC1B9B" w:rsidRDefault="00AC1B9B" w:rsidP="00C179A3">
            <w:pPr>
              <w:tabs>
                <w:tab w:val="left" w:pos="990"/>
              </w:tabs>
            </w:pPr>
          </w:p>
        </w:tc>
        <w:tc>
          <w:tcPr>
            <w:tcW w:w="10537" w:type="dxa"/>
            <w:shd w:val="clear" w:color="auto" w:fill="833C0B" w:themeFill="accent2" w:themeFillShade="80"/>
            <w:vAlign w:val="center"/>
          </w:tcPr>
          <w:p w:rsidR="00AC1B9B" w:rsidRDefault="00AC1B9B" w:rsidP="00C179A3">
            <w:pPr>
              <w:pStyle w:val="Heading1"/>
              <w:rPr>
                <w:b/>
              </w:rPr>
            </w:pPr>
            <w:r>
              <w:t>GALLERY</w:t>
            </w:r>
          </w:p>
        </w:tc>
      </w:tr>
      <w:tr w:rsidR="00AC1B9B" w:rsidTr="00C179A3">
        <w:trPr>
          <w:trHeight w:val="255"/>
        </w:trPr>
        <w:tc>
          <w:tcPr>
            <w:tcW w:w="563" w:type="dxa"/>
            <w:tcMar>
              <w:left w:w="0" w:type="dxa"/>
              <w:right w:w="0" w:type="dxa"/>
            </w:tcMar>
          </w:tcPr>
          <w:p w:rsidR="00AC1B9B" w:rsidRDefault="00AC1B9B" w:rsidP="00C179A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083BEC5" wp14:editId="393A804E">
                      <wp:extent cx="321300" cy="439768"/>
                      <wp:effectExtent l="0" t="2222" r="952" b="953"/>
                      <wp:docPr id="2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1300" cy="439768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1B9B" w:rsidRDefault="00AC1B9B" w:rsidP="00AC1B9B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  <w:p w:rsidR="00AC1B9B" w:rsidRPr="00AF4EA4" w:rsidRDefault="00AC1B9B" w:rsidP="00AC1B9B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83BEC5" id="_x0000_s1027" style="width:25.3pt;height:34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" adj="-11796480,,5400" path="m2426,347348c2024,270140,402,77580,,372l346895,,2426,347348xe" fillcolor="#2e74b5 [2404]" stroked="f" strokeweight="1pt">
                      <v:stroke joinstyle="miter"/>
                      <v:formulas/>
                      <v:path arrowok="t" o:connecttype="custom" o:connectlocs="2247,439768;0,471;321300,0;2247,439768" o:connectangles="0,0,0,0" textboxrect="0,0,346895,347348"/>
                      <v:textbox>
                        <w:txbxContent>
                          <w:p w:rsidR="00AC1B9B" w:rsidRDefault="00AC1B9B" w:rsidP="00AC1B9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  <w:p w:rsidR="00AC1B9B" w:rsidRPr="00AF4EA4" w:rsidRDefault="00AC1B9B" w:rsidP="00AC1B9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537" w:type="dxa"/>
            <w:vAlign w:val="bottom"/>
          </w:tcPr>
          <w:p w:rsidR="00AC1B9B" w:rsidRDefault="00AC1B9B" w:rsidP="00C179A3">
            <w:pPr>
              <w:rPr>
                <w:b/>
              </w:rPr>
            </w:pPr>
          </w:p>
          <w:p w:rsidR="00AC1B9B" w:rsidRDefault="00AC1B9B" w:rsidP="00C179A3">
            <w:pPr>
              <w:rPr>
                <w:b/>
              </w:rPr>
            </w:pPr>
            <w:r w:rsidRPr="00431052">
              <w:rPr>
                <w:b/>
                <w:i/>
              </w:rPr>
              <w:t xml:space="preserve">Below are some examples of projects that have been </w:t>
            </w:r>
            <w:proofErr w:type="gramStart"/>
            <w:r w:rsidRPr="00431052">
              <w:rPr>
                <w:b/>
                <w:i/>
              </w:rPr>
              <w:t>created</w:t>
            </w:r>
            <w:r>
              <w:rPr>
                <w:b/>
                <w:i/>
              </w:rPr>
              <w:t xml:space="preserve"> ;</w:t>
            </w:r>
            <w:proofErr w:type="gramEnd"/>
          </w:p>
          <w:p w:rsidR="00AC1B9B" w:rsidRPr="0026540A" w:rsidRDefault="00AC1B9B" w:rsidP="00C179A3"/>
        </w:tc>
      </w:tr>
      <w:tr w:rsidR="00AC1B9B" w:rsidTr="00C179A3">
        <w:trPr>
          <w:trHeight w:val="1658"/>
        </w:trPr>
        <w:tc>
          <w:tcPr>
            <w:tcW w:w="563" w:type="dxa"/>
            <w:tcMar>
              <w:left w:w="0" w:type="dxa"/>
              <w:right w:w="0" w:type="dxa"/>
            </w:tcMar>
          </w:tcPr>
          <w:p w:rsidR="00AC1B9B" w:rsidRDefault="00AC1B9B" w:rsidP="00C179A3">
            <w:pPr>
              <w:tabs>
                <w:tab w:val="left" w:pos="990"/>
              </w:tabs>
              <w:rPr>
                <w:noProof/>
                <w:lang w:eastAsia="en-US"/>
              </w:rPr>
            </w:pPr>
          </w:p>
        </w:tc>
        <w:tc>
          <w:tcPr>
            <w:tcW w:w="10537" w:type="dxa"/>
            <w:vAlign w:val="center"/>
          </w:tcPr>
          <w:p w:rsidR="00AC1B9B" w:rsidRPr="00A10A1D" w:rsidRDefault="00AC1B9B" w:rsidP="00C179A3">
            <w:pPr>
              <w:jc w:val="center"/>
              <w:rPr>
                <w:b/>
              </w:rPr>
            </w:pPr>
            <w:r w:rsidRPr="007B3A6F">
              <w:rPr>
                <w:noProof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14590A07" wp14:editId="36E27247">
                  <wp:simplePos x="2880995" y="12966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79930" cy="965835"/>
                  <wp:effectExtent l="19050" t="19050" r="20320" b="24765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965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A6F"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2846EF6D" wp14:editId="445BF613">
                  <wp:simplePos x="5039360" y="128651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979930" cy="965835"/>
                  <wp:effectExtent l="19050" t="19050" r="20320" b="24765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965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A6F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16FC09B3" wp14:editId="5E0CE6DA">
                  <wp:simplePos x="744220" y="132905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79930" cy="965835"/>
                  <wp:effectExtent l="19050" t="19050" r="20320" b="24765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965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1B9B" w:rsidTr="00C179A3">
        <w:trPr>
          <w:trHeight w:val="1556"/>
        </w:trPr>
        <w:tc>
          <w:tcPr>
            <w:tcW w:w="563" w:type="dxa"/>
            <w:tcMar>
              <w:left w:w="0" w:type="dxa"/>
              <w:right w:w="0" w:type="dxa"/>
            </w:tcMar>
          </w:tcPr>
          <w:p w:rsidR="00AC1B9B" w:rsidRDefault="00AC1B9B" w:rsidP="00C179A3">
            <w:pPr>
              <w:tabs>
                <w:tab w:val="left" w:pos="990"/>
              </w:tabs>
              <w:rPr>
                <w:noProof/>
                <w:lang w:eastAsia="en-US"/>
              </w:rPr>
            </w:pPr>
          </w:p>
        </w:tc>
        <w:tc>
          <w:tcPr>
            <w:tcW w:w="10537" w:type="dxa"/>
            <w:vAlign w:val="center"/>
          </w:tcPr>
          <w:p w:rsidR="00AC1B9B" w:rsidRPr="007B3A6F" w:rsidRDefault="00AC1B9B" w:rsidP="00C179A3">
            <w:pPr>
              <w:jc w:val="center"/>
              <w:rPr>
                <w:noProof/>
                <w:lang w:eastAsia="en-US"/>
              </w:rPr>
            </w:pPr>
            <w:r w:rsidRPr="00A10A1D">
              <w:rPr>
                <w:noProof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30011655" wp14:editId="34C28C41">
                  <wp:simplePos x="4635500" y="23069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79930" cy="965835"/>
                  <wp:effectExtent l="19050" t="19050" r="20320" b="24765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965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268B5722" wp14:editId="4A9A6BB3">
                  <wp:simplePos x="594995" y="244538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979930" cy="963930"/>
                  <wp:effectExtent l="19050" t="19050" r="20320" b="2667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963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21227C49" wp14:editId="4306B038">
                  <wp:simplePos x="594995" y="246634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79930" cy="963930"/>
                  <wp:effectExtent l="19050" t="19050" r="20320" b="26670"/>
                  <wp:wrapSquare wrapText="bothSides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963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B9B" w:rsidTr="00C179A3">
        <w:trPr>
          <w:trHeight w:val="2886"/>
        </w:trPr>
        <w:tc>
          <w:tcPr>
            <w:tcW w:w="563" w:type="dxa"/>
            <w:tcMar>
              <w:left w:w="0" w:type="dxa"/>
              <w:right w:w="0" w:type="dxa"/>
            </w:tcMar>
          </w:tcPr>
          <w:p w:rsidR="00AC1B9B" w:rsidRDefault="00AC1B9B" w:rsidP="00C179A3">
            <w:pPr>
              <w:tabs>
                <w:tab w:val="left" w:pos="990"/>
              </w:tabs>
              <w:rPr>
                <w:noProof/>
                <w:lang w:eastAsia="en-US"/>
              </w:rPr>
            </w:pPr>
          </w:p>
        </w:tc>
        <w:tc>
          <w:tcPr>
            <w:tcW w:w="10537" w:type="dxa"/>
            <w:vAlign w:val="center"/>
          </w:tcPr>
          <w:p w:rsidR="00AC1B9B" w:rsidRDefault="00AC1B9B" w:rsidP="00C179A3">
            <w:pPr>
              <w:jc w:val="center"/>
              <w:rPr>
                <w:noProof/>
                <w:lang w:eastAsia="en-US"/>
              </w:rPr>
            </w:pPr>
            <w:r w:rsidRPr="00431052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72A33AEB" wp14:editId="7B183CC2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79930" cy="1772920"/>
                  <wp:effectExtent l="19050" t="19050" r="20320" b="17780"/>
                  <wp:wrapSquare wrapText="bothSides"/>
                  <wp:docPr id="141" name="Picture 141" descr="C:\xampp\htdocs\adityadees.github.io\assets\portfolio\bpu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xampp\htdocs\adityadees.github.io\assets\portfolio\bpu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93" b="16697"/>
                          <a:stretch/>
                        </pic:blipFill>
                        <pic:spPr bwMode="auto">
                          <a:xfrm>
                            <a:off x="0" y="0"/>
                            <a:ext cx="197993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1052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6BDFD430" wp14:editId="04DC1D11">
                  <wp:simplePos x="5039360" y="361505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979930" cy="1795780"/>
                  <wp:effectExtent l="19050" t="19050" r="20320" b="13970"/>
                  <wp:wrapSquare wrapText="bothSides"/>
                  <wp:docPr id="145" name="Picture 145" descr="C:\xampp\htdocs\adityadees.github.io\assets\portfolio\bpu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\htdocs\adityadees.github.io\assets\portfolio\bpu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1" b="15829"/>
                          <a:stretch/>
                        </pic:blipFill>
                        <pic:spPr bwMode="auto">
                          <a:xfrm>
                            <a:off x="0" y="0"/>
                            <a:ext cx="197993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1052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0B53D0BF" wp14:editId="297BF260">
                  <wp:simplePos x="659130" y="36150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79930" cy="1796415"/>
                  <wp:effectExtent l="19050" t="19050" r="20320" b="13335"/>
                  <wp:wrapSquare wrapText="bothSides"/>
                  <wp:docPr id="146" name="Picture 146" descr="C:\xampp\htdocs\adityadees.github.io\assets\portfolio\bp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xampp\htdocs\adityadees.github.io\assets\portfolio\bpu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0" b="15808"/>
                          <a:stretch/>
                        </pic:blipFill>
                        <pic:spPr bwMode="auto">
                          <a:xfrm>
                            <a:off x="0" y="0"/>
                            <a:ext cx="197993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1B9B" w:rsidTr="00C179A3">
        <w:trPr>
          <w:trHeight w:val="255"/>
        </w:trPr>
        <w:tc>
          <w:tcPr>
            <w:tcW w:w="563" w:type="dxa"/>
            <w:tcMar>
              <w:left w:w="0" w:type="dxa"/>
              <w:right w:w="0" w:type="dxa"/>
            </w:tcMar>
          </w:tcPr>
          <w:p w:rsidR="00AC1B9B" w:rsidRDefault="00AC1B9B" w:rsidP="00C179A3">
            <w:pPr>
              <w:tabs>
                <w:tab w:val="left" w:pos="990"/>
              </w:tabs>
              <w:rPr>
                <w:noProof/>
                <w:lang w:eastAsia="en-US"/>
              </w:rPr>
            </w:pPr>
          </w:p>
        </w:tc>
        <w:tc>
          <w:tcPr>
            <w:tcW w:w="10537" w:type="dxa"/>
            <w:vAlign w:val="center"/>
          </w:tcPr>
          <w:p w:rsidR="00AC1B9B" w:rsidRPr="00BB2FFC" w:rsidRDefault="00AC1B9B" w:rsidP="00C179A3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9744" behindDoc="1" locked="0" layoutInCell="1" allowOverlap="1" wp14:anchorId="130E0F31" wp14:editId="1D6974C3">
                  <wp:simplePos x="659765" y="6702425"/>
                  <wp:positionH relativeFrom="margin">
                    <wp:posOffset>2258695</wp:posOffset>
                  </wp:positionH>
                  <wp:positionV relativeFrom="margin">
                    <wp:posOffset>4445</wp:posOffset>
                  </wp:positionV>
                  <wp:extent cx="1979930" cy="968375"/>
                  <wp:effectExtent l="19050" t="19050" r="20320" b="22225"/>
                  <wp:wrapSquare wrapText="bothSides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78720" behindDoc="1" locked="0" layoutInCell="1" allowOverlap="1" wp14:anchorId="71B12BE3" wp14:editId="34ED9582">
                  <wp:simplePos x="657860" y="53435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79930" cy="968375"/>
                  <wp:effectExtent l="19050" t="19050" r="20320" b="22225"/>
                  <wp:wrapSquare wrapText="bothSides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80768" behindDoc="1" locked="0" layoutInCell="1" allowOverlap="1" wp14:anchorId="198D6163" wp14:editId="5FDDDF8A">
                  <wp:simplePos x="662940" y="63500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979930" cy="974725"/>
                  <wp:effectExtent l="19050" t="19050" r="20320" b="15875"/>
                  <wp:wrapSquare wrapText="bothSides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1B9B" w:rsidTr="00C179A3">
        <w:trPr>
          <w:trHeight w:val="1531"/>
        </w:trPr>
        <w:tc>
          <w:tcPr>
            <w:tcW w:w="563" w:type="dxa"/>
            <w:tcMar>
              <w:left w:w="0" w:type="dxa"/>
              <w:right w:w="0" w:type="dxa"/>
            </w:tcMar>
          </w:tcPr>
          <w:p w:rsidR="00AC1B9B" w:rsidRDefault="00AC1B9B" w:rsidP="00C179A3">
            <w:pPr>
              <w:tabs>
                <w:tab w:val="left" w:pos="990"/>
              </w:tabs>
              <w:rPr>
                <w:noProof/>
                <w:lang w:eastAsia="en-US"/>
              </w:rPr>
            </w:pPr>
          </w:p>
          <w:p w:rsidR="00AC1B9B" w:rsidRPr="005A2283" w:rsidRDefault="00AC1B9B" w:rsidP="00C179A3">
            <w:pPr>
              <w:rPr>
                <w:lang w:eastAsia="en-US"/>
              </w:rPr>
            </w:pPr>
          </w:p>
          <w:p w:rsidR="00AC1B9B" w:rsidRPr="005A2283" w:rsidRDefault="00AC1B9B" w:rsidP="00C179A3">
            <w:pPr>
              <w:rPr>
                <w:lang w:eastAsia="en-US"/>
              </w:rPr>
            </w:pPr>
          </w:p>
          <w:p w:rsidR="00AC1B9B" w:rsidRDefault="00AC1B9B" w:rsidP="00C179A3">
            <w:pPr>
              <w:rPr>
                <w:lang w:eastAsia="en-US"/>
              </w:rPr>
            </w:pPr>
          </w:p>
          <w:p w:rsidR="00AC1B9B" w:rsidRPr="005A2283" w:rsidRDefault="00AC1B9B" w:rsidP="00C179A3">
            <w:pPr>
              <w:rPr>
                <w:lang w:eastAsia="en-US"/>
              </w:rPr>
            </w:pPr>
          </w:p>
        </w:tc>
        <w:tc>
          <w:tcPr>
            <w:tcW w:w="10537" w:type="dxa"/>
            <w:vAlign w:val="center"/>
          </w:tcPr>
          <w:p w:rsidR="00AC1B9B" w:rsidRDefault="00AC1B9B" w:rsidP="00C179A3">
            <w:pPr>
              <w:ind w:right="113"/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5DD5A366" wp14:editId="67EA59F7">
                  <wp:simplePos x="659130" y="32531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79930" cy="966470"/>
                  <wp:effectExtent l="19050" t="19050" r="20320" b="24130"/>
                  <wp:wrapSquare wrapText="bothSides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70528" behindDoc="1" locked="0" layoutInCell="1" allowOverlap="1" wp14:anchorId="248A57BC" wp14:editId="6A549C90">
                  <wp:simplePos x="5099050" y="66719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979930" cy="959485"/>
                  <wp:effectExtent l="19050" t="19050" r="20320" b="12065"/>
                  <wp:wrapSquare wrapText="bothSides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60" b="3955"/>
                          <a:stretch/>
                        </pic:blipFill>
                        <pic:spPr bwMode="auto">
                          <a:xfrm>
                            <a:off x="0" y="0"/>
                            <a:ext cx="1979930" cy="959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81792" behindDoc="1" locked="0" layoutInCell="1" allowOverlap="1" wp14:anchorId="4B073546" wp14:editId="6E93AD05">
                  <wp:simplePos x="663191" y="6832879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80000" cy="970717"/>
                  <wp:effectExtent l="19050" t="19050" r="20320" b="20320"/>
                  <wp:wrapTight wrapText="bothSides">
                    <wp:wrapPolygon edited="0">
                      <wp:start x="-208" y="-424"/>
                      <wp:lineTo x="-208" y="21628"/>
                      <wp:lineTo x="21614" y="21628"/>
                      <wp:lineTo x="21614" y="-424"/>
                      <wp:lineTo x="-208" y="-424"/>
                    </wp:wrapPolygon>
                  </wp:wrapTight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9707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1B9B" w:rsidTr="00C179A3">
        <w:trPr>
          <w:trHeight w:val="2880"/>
        </w:trPr>
        <w:tc>
          <w:tcPr>
            <w:tcW w:w="563" w:type="dxa"/>
            <w:tcMar>
              <w:left w:w="0" w:type="dxa"/>
              <w:right w:w="0" w:type="dxa"/>
            </w:tcMar>
          </w:tcPr>
          <w:p w:rsidR="00AC1B9B" w:rsidRDefault="00AC1B9B" w:rsidP="00C179A3">
            <w:pPr>
              <w:tabs>
                <w:tab w:val="left" w:pos="990"/>
              </w:tabs>
              <w:rPr>
                <w:noProof/>
                <w:lang w:eastAsia="en-US"/>
              </w:rPr>
            </w:pPr>
          </w:p>
        </w:tc>
        <w:tc>
          <w:tcPr>
            <w:tcW w:w="10537" w:type="dxa"/>
            <w:vAlign w:val="center"/>
          </w:tcPr>
          <w:p w:rsidR="00AC1B9B" w:rsidRDefault="00AC1B9B" w:rsidP="00C179A3">
            <w:pPr>
              <w:jc w:val="center"/>
              <w:rPr>
                <w:noProof/>
                <w:lang w:eastAsia="en-US"/>
              </w:rPr>
            </w:pPr>
            <w:r w:rsidRPr="006D4148">
              <w:rPr>
                <w:noProof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32619CEB" wp14:editId="65CD9FD6">
                  <wp:simplePos x="590550" y="832929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07745" cy="1619885"/>
                  <wp:effectExtent l="19050" t="19050" r="20955" b="18415"/>
                  <wp:wrapSquare wrapText="bothSides"/>
                  <wp:docPr id="153" name="Picture 153" descr="C:\Users\AdityaDees\Downloads\WhatsApp Image 2022-01-26 at 03.03.12 (1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ityaDees\Downloads\WhatsApp Image 2022-01-26 at 03.03.12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5" b="6597"/>
                          <a:stretch/>
                        </pic:blipFill>
                        <pic:spPr bwMode="auto">
                          <a:xfrm>
                            <a:off x="0" y="0"/>
                            <a:ext cx="10077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6DA3">
              <w:rPr>
                <w:noProof/>
                <w:lang w:eastAsia="en-US"/>
              </w:rPr>
              <w:drawing>
                <wp:anchor distT="0" distB="0" distL="114300" distR="114300" simplePos="0" relativeHeight="251673600" behindDoc="1" locked="0" layoutInCell="1" allowOverlap="1" wp14:anchorId="1C79C4FD" wp14:editId="0686D523">
                  <wp:simplePos x="3162300" y="8424545"/>
                  <wp:positionH relativeFrom="margin">
                    <wp:posOffset>2148840</wp:posOffset>
                  </wp:positionH>
                  <wp:positionV relativeFrom="margin">
                    <wp:posOffset>-1905</wp:posOffset>
                  </wp:positionV>
                  <wp:extent cx="1007745" cy="1619885"/>
                  <wp:effectExtent l="19050" t="19050" r="20955" b="18415"/>
                  <wp:wrapSquare wrapText="bothSides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6DA3">
              <w:rPr>
                <w:noProof/>
                <w:lang w:eastAsia="en-US"/>
              </w:rPr>
              <w:drawing>
                <wp:anchor distT="0" distB="0" distL="114300" distR="114300" simplePos="0" relativeHeight="251674624" behindDoc="1" locked="0" layoutInCell="1" allowOverlap="1" wp14:anchorId="7DAB4E2B" wp14:editId="2FE2B924">
                  <wp:simplePos x="4204970" y="8543925"/>
                  <wp:positionH relativeFrom="margin">
                    <wp:posOffset>3241040</wp:posOffset>
                  </wp:positionH>
                  <wp:positionV relativeFrom="margin">
                    <wp:posOffset>-1905</wp:posOffset>
                  </wp:positionV>
                  <wp:extent cx="1007745" cy="1619885"/>
                  <wp:effectExtent l="19050" t="19050" r="20955" b="18415"/>
                  <wp:wrapSquare wrapText="bothSides"/>
                  <wp:docPr id="151" name="Picture 151" descr="C:\Users\AdityaDees\Downloads\Select 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ityaDees\Downloads\Select Ma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1"/>
                          <a:stretch/>
                        </pic:blipFill>
                        <pic:spPr bwMode="auto">
                          <a:xfrm>
                            <a:off x="0" y="0"/>
                            <a:ext cx="10077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406">
              <w:rPr>
                <w:noProof/>
                <w:lang w:eastAsia="en-US"/>
              </w:rPr>
              <w:drawing>
                <wp:anchor distT="0" distB="0" distL="114300" distR="114300" simplePos="0" relativeHeight="251676672" behindDoc="1" locked="0" layoutInCell="1" allowOverlap="1" wp14:anchorId="27E554C0" wp14:editId="23F105D8">
                  <wp:simplePos x="5105400" y="8405813"/>
                  <wp:positionH relativeFrom="margin">
                    <wp:posOffset>4335145</wp:posOffset>
                  </wp:positionH>
                  <wp:positionV relativeFrom="margin">
                    <wp:posOffset>-1905</wp:posOffset>
                  </wp:positionV>
                  <wp:extent cx="1007745" cy="1619885"/>
                  <wp:effectExtent l="19050" t="19050" r="20955" b="18415"/>
                  <wp:wrapTight wrapText="bothSides">
                    <wp:wrapPolygon edited="0">
                      <wp:start x="-408" y="-254"/>
                      <wp:lineTo x="-408" y="21592"/>
                      <wp:lineTo x="21641" y="21592"/>
                      <wp:lineTo x="21641" y="-254"/>
                      <wp:lineTo x="-408" y="-254"/>
                    </wp:wrapPolygon>
                  </wp:wrapTight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6DA3">
              <w:rPr>
                <w:noProof/>
                <w:lang w:eastAsia="en-US"/>
              </w:rPr>
              <w:drawing>
                <wp:anchor distT="0" distB="0" distL="114300" distR="114300" simplePos="0" relativeHeight="251677696" behindDoc="1" locked="0" layoutInCell="1" allowOverlap="1" wp14:anchorId="7079FCDE" wp14:editId="12E6C2D8">
                  <wp:simplePos x="0" y="0"/>
                  <wp:positionH relativeFrom="margin">
                    <wp:posOffset>5421630</wp:posOffset>
                  </wp:positionH>
                  <wp:positionV relativeFrom="margin">
                    <wp:posOffset>-72390</wp:posOffset>
                  </wp:positionV>
                  <wp:extent cx="1007745" cy="1619885"/>
                  <wp:effectExtent l="19050" t="19050" r="20955" b="18415"/>
                  <wp:wrapSquare wrapText="bothSides"/>
                  <wp:docPr id="152" name="Picture 152" descr="C:\Users\AdityaDees\Downloads\WhatsApp Image 2022-01-26 at 03.03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ityaDees\Downloads\WhatsApp Image 2022-01-26 at 03.03.1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2" b="6450"/>
                          <a:stretch/>
                        </pic:blipFill>
                        <pic:spPr bwMode="auto">
                          <a:xfrm>
                            <a:off x="0" y="0"/>
                            <a:ext cx="10077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4F03">
              <w:rPr>
                <w:noProof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39CD850D" wp14:editId="1C76207D">
                  <wp:simplePos x="2099945" y="8415020"/>
                  <wp:positionH relativeFrom="margin">
                    <wp:posOffset>1070610</wp:posOffset>
                  </wp:positionH>
                  <wp:positionV relativeFrom="margin">
                    <wp:posOffset>-133985</wp:posOffset>
                  </wp:positionV>
                  <wp:extent cx="1007745" cy="1619885"/>
                  <wp:effectExtent l="19050" t="19050" r="20955" b="18415"/>
                  <wp:wrapSquare wrapText="bothSides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1B9B" w:rsidRDefault="00AC1B9B" w:rsidP="00AC1B9B">
      <w:pPr>
        <w:rPr>
          <w:noProof/>
          <w:lang w:eastAsia="en-US"/>
        </w:rPr>
      </w:pPr>
    </w:p>
    <w:sectPr w:rsidR="00AC1B9B" w:rsidSect="00CF588D">
      <w:pgSz w:w="11906" w:h="16838" w:code="9"/>
      <w:pgMar w:top="360" w:right="360" w:bottom="360" w:left="360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9B" w:rsidRDefault="00AC1B9B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046A88" wp14:editId="1D77AA24">
              <wp:simplePos x="0" y="0"/>
              <wp:positionH relativeFrom="column">
                <wp:posOffset>-223520</wp:posOffset>
              </wp:positionH>
              <wp:positionV relativeFrom="paragraph">
                <wp:posOffset>-1081595</wp:posOffset>
              </wp:positionV>
              <wp:extent cx="7771765" cy="1698625"/>
              <wp:effectExtent l="0" t="0" r="63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698625"/>
                        <a:chOff x="0" y="0"/>
                        <a:chExt cx="7772086" cy="1698847"/>
                      </a:xfrm>
                    </wpg:grpSpPr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3901044" y="682831"/>
                          <a:ext cx="3864610" cy="1011555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4957948" y="1045028"/>
                          <a:ext cx="1351915" cy="314960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0" y="5937"/>
                          <a:ext cx="4559935" cy="1692910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3414156" y="682831"/>
                          <a:ext cx="4338955" cy="1011555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2630384" y="0"/>
                          <a:ext cx="4057015" cy="1692910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642260" y="5937"/>
                          <a:ext cx="4057015" cy="1692910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2636322" y="5937"/>
                          <a:ext cx="1918970" cy="948055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313215" y="605641"/>
                          <a:ext cx="1239520" cy="349250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5545776" y="682831"/>
                          <a:ext cx="2226310" cy="1011555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63AC85" id="Group 2" o:spid="_x0000_s1026" style="position:absolute;margin-left:-17.6pt;margin-top:-85.15pt;width:611.95pt;height:133.75pt;z-index:251661312" coordsize="77720,1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">
              <v:shape id="Freeform 11" o:spid="_x0000_s1027" style="position:absolute;left:39010;top:6828;width:38646;height:10115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" path="m2580,l,1593r6086,l6086,722,2580,xe" fillcolor="#a5a5a5 [3206]" stroked="f">
                <v:path arrowok="t" o:connecttype="custom" o:connectlocs="1638031,0;0,1010920;3863975,1010920;3863975,458182;1638031,0" o:connectangles="0,0,0,0,0"/>
              </v:shape>
              <v:shape id="Freeform 13" o:spid="_x0000_s1028" style="position:absolute;left:49579;top:10450;width:13519;height:3149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" path="m,l2129,496,1994,377,,xe" fillcolor="#44546a [3215]" stroked="f">
                <v:path arrowok="t" o:connecttype="custom" o:connectlocs="0,0;1351280,314326;1265596,238913;0,0" o:connectangles="0,0,0,0"/>
              </v:shape>
              <v:shape id="Freeform 14" o:spid="_x0000_s1029" style="position:absolute;top:59;width:45599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" path="m4159,l,1472,,2666r7181,l4159,xe" fillcolor="#a5a5a5 [3206]" stroked="f">
                <v:path arrowok="t" o:connecttype="custom" o:connectlocs="2640597,0;0,934370;0,1692275;4559300,1692275;2640597,0" o:connectangles="0,0,0,0,0"/>
              </v:shape>
              <v:shape id="Freeform 15" o:spid="_x0000_s1030" style="position:absolute;left:34141;top:6828;width:43390;height:10115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" path="m,l1810,1593r5023,l6817,1586,,xe" fillcolor="#5b9bd5 [3204]" stroked="f">
                <v:path arrowok="t" o:connecttype="custom" o:connectlocs="0,0;1149182,1010920;4338320,1010920;4328162,1006478;0,0" o:connectangles="0,0,0,0,0"/>
              </v:shape>
              <v:shape id="Freeform 16" o:spid="_x0000_s1031" style="position:absolute;left:26303;width:40570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" path="m3318,2666l,,3024,2666r294,e" fillcolor="#44546a [3215]" stroked="f">
                <v:path arrowok="t" o:connecttype="custom" o:connectlocs="2106600,1692275;0,0;1919939,1692275;2106600,1692275" o:connectangles="0,0,0,0"/>
              </v:shape>
              <v:shape id="Freeform 17" o:spid="_x0000_s1032" style="position:absolute;left:26422;top:59;width:40570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" path="m6389,2666l4573,1073,6223,2666r166,e" fillcolor="#44546a [3215]" stroked="f">
                <v:path arrowok="t" o:connecttype="custom" o:connectlocs="4056380,1692275;2903401,681100;3950987,1692275;4056380,1692275" o:connectangles="0,0,0,0"/>
              </v:shape>
              <v:shape id="Freeform 18" o:spid="_x0000_s1033" style="position:absolute;left:26363;top:59;width:19189;height:9480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" path="m,l1213,1073r1809,420l,xe" fillcolor="#ed7d31 [3205]" stroked="f">
                <v:path arrowok="t" o:connecttype="custom" o:connectlocs="0,0;770000,680899;1918335,947420;0,0" o:connectangles="0,0,0,0"/>
              </v:shape>
              <v:shape id="Freeform 19" o:spid="_x0000_s1034" style="position:absolute;left:33132;top:6056;width:12395;height:3492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" path="m,l143,130,1952,550,,xe" fillcolor="#44546a [3215]" stroked="f">
                <v:path arrowok="t" o:connecttype="custom" o:connectlocs="0,0;90759,82400;1238885,348616;0,0" o:connectangles="0,0,0,0"/>
              </v:shape>
              <v:shape id="Freeform 20" o:spid="_x0000_s1035" style="position:absolute;left:55457;top:6828;width:22263;height:10115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" path="m,l1815,1593r1691,l3506,722,,xe" fillcolor="#ffc000 [3207]" stroked="f">
                <v:path arrowok="t" o:connecttype="custom" o:connectlocs="0,0;1152196,1010920;2225675,1010920;2225675,458182;0,0" o:connectangles="0,0,0,0,0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9B" w:rsidRDefault="00AC1B9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DF44AC" wp14:editId="475A3155">
              <wp:simplePos x="0" y="0"/>
              <wp:positionH relativeFrom="column">
                <wp:posOffset>-225631</wp:posOffset>
              </wp:positionH>
              <wp:positionV relativeFrom="paragraph">
                <wp:posOffset>-190005</wp:posOffset>
              </wp:positionV>
              <wp:extent cx="7773670" cy="170370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670" cy="1703705"/>
                        <a:chOff x="0" y="0"/>
                        <a:chExt cx="7774066" cy="1703705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3414156" y="0"/>
                          <a:ext cx="4359910" cy="1021715"/>
                        </a:xfrm>
                        <a:custGeom>
                          <a:avLst/>
                          <a:gdLst>
                            <a:gd name="T0" fmla="*/ 1828 w 6867"/>
                            <a:gd name="T1" fmla="*/ 0 h 1610"/>
                            <a:gd name="T2" fmla="*/ 0 w 6867"/>
                            <a:gd name="T3" fmla="*/ 1609 h 1610"/>
                            <a:gd name="T4" fmla="*/ 6817 w 6867"/>
                            <a:gd name="T5" fmla="*/ 22 h 1610"/>
                            <a:gd name="T6" fmla="*/ 6866 w 6867"/>
                            <a:gd name="T7" fmla="*/ 2 h 1610"/>
                            <a:gd name="T8" fmla="*/ 6866 w 6867"/>
                            <a:gd name="T9" fmla="*/ 2 h 1610"/>
                            <a:gd name="T10" fmla="*/ 6045 w 6867"/>
                            <a:gd name="T11" fmla="*/ 2 h 1610"/>
                            <a:gd name="T12" fmla="*/ 1828 w 6867"/>
                            <a:gd name="T13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1828" y="0"/>
                              </a:moveTo>
                              <a:lnTo>
                                <a:pt x="0" y="1609"/>
                              </a:lnTo>
                              <a:lnTo>
                                <a:pt x="6817" y="22"/>
                              </a:lnTo>
                              <a:lnTo>
                                <a:pt x="6866" y="2"/>
                              </a:lnTo>
                              <a:lnTo>
                                <a:pt x="6866" y="2"/>
                              </a:lnTo>
                              <a:lnTo>
                                <a:pt x="6045" y="2"/>
                              </a:lnTo>
                              <a:lnTo>
                                <a:pt x="18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636322" y="754083"/>
                          <a:ext cx="1918970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2636322" y="0"/>
                          <a:ext cx="2118995" cy="1703070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89397" id="Group 1" o:spid="_x0000_s1026" style="position:absolute;margin-left:-17.75pt;margin-top:-14.95pt;width:612.1pt;height:134.15pt;z-index:251660288;mso-width-relative:margin;mso-height-relative:margin" coordsize="77740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">
              <v:shape id="Freeform 2" o:spid="_x0000_s1027" style="position:absolute;width:45726;height:17037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" path="m7201,l,1,,1212,4159,2684,7201,xe" fillcolor="#ffc000 [3207]" stroked="f">
                <v:path arrowok="t" o:connecttype="custom" o:connectlocs="4572000,0;0,635;0,769333;2640598,1703705;4572000,0" o:connectangles="0,0,0,0,0"/>
              </v:shape>
              <v:shape id="Freeform 7" o:spid="_x0000_s1028" style="position:absolute;left:34141;width:43599;height:10217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" path="m1828,l,1609,6817,22,6866,2r,l6045,2,1828,xe" fillcolor="#5b9bd5 [3204]" stroked="f">
                <v:path arrowok="t" o:connecttype="custom" o:connectlocs="1160611,0;0,1021080;4328165,13961;4359275,1269;4359275,1269;3838016,1269;1160611,0" o:connectangles="0,0,0,0,0,0,0"/>
              </v:shape>
              <v:shape id="Freeform 8" o:spid="_x0000_s1029" style="position:absolute;left:26363;top:7540;width:19189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" path="m3022,l1213,419,,1493,3022,xe" fillcolor="#a5a5a5 [3206]" stroked="f">
                <v:path arrowok="t" o:connecttype="custom" o:connectlocs="1918335,0;770000,265887;0,947420;1918335,0" o:connectangles="0,0,0,0"/>
              </v:shape>
              <v:shape id="Freeform 9" o:spid="_x0000_s1030" style="position:absolute;left:26363;width:21190;height:17030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" path="m3337,l3042,,1218,1607r-5,2l1069,1739,,2682,1229,1694,3022,1189,1385,1569,3337,e" fillcolor="#44546a [3215]" stroked="f">
                <v:path arrowok="t" o:connecttype="custom" o:connectlocs="2118360,0;1931091,0;773198,1020065;770024,1021334;678612,1103853;0,1702435;780181,1075289;1918395,754734;879212,995944;2118360,0" o:connectangles="0,0,0,0,0,0,0,0,0,0"/>
              </v:shape>
            </v:group>
          </w:pict>
        </mc:Fallback>
      </mc:AlternateContent>
    </w:r>
    <w:r>
      <w:rPr>
        <w:noProof/>
        <w:lang w:eastAsia="en-US"/>
      </w:rPr>
      <w:t xml:space="preserve"> </w: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236238" wp14:editId="6A7BDE1A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3D820E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deeaf6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3372D"/>
    <w:multiLevelType w:val="hybridMultilevel"/>
    <w:tmpl w:val="BFF0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9B"/>
    <w:rsid w:val="00AC1B9B"/>
    <w:rsid w:val="00C1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46C9"/>
  <w15:chartTrackingRefBased/>
  <w15:docId w15:val="{A45D896A-75B6-4446-A810-3A62654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9B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B9B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B9B"/>
    <w:rPr>
      <w:rFonts w:asciiTheme="majorHAnsi" w:eastAsiaTheme="majorEastAsia" w:hAnsiTheme="majorHAnsi" w:cstheme="majorBidi"/>
      <w:caps/>
      <w:color w:val="FFFFFF" w:themeColor="background1"/>
      <w:sz w:val="48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AC1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B9B"/>
    <w:rPr>
      <w:color w:val="833C0B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B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C1B9B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9B"/>
    <w:rPr>
      <w:rFonts w:asciiTheme="majorHAnsi" w:eastAsiaTheme="majorEastAsia" w:hAnsiTheme="majorHAnsi" w:cstheme="majorBidi"/>
      <w:caps/>
      <w:spacing w:val="5"/>
      <w:kern w:val="28"/>
      <w:sz w:val="72"/>
      <w:szCs w:val="52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AC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B9B"/>
    <w:rPr>
      <w:rFonts w:eastAsiaTheme="minorEastAsia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AC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B9B"/>
    <w:rPr>
      <w:rFonts w:eastAsiaTheme="minorEastAsia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AC1B9B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AC1B9B"/>
    <w:rPr>
      <w:rFonts w:eastAsiaTheme="minorEastAsia"/>
      <w:sz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9B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AC1B9B"/>
    <w:rPr>
      <w:rFonts w:eastAsiaTheme="minorEastAsia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ProfileText">
    <w:name w:val="Profile Text"/>
    <w:basedOn w:val="Normal"/>
    <w:qFormat/>
    <w:rsid w:val="00AC1B9B"/>
  </w:style>
  <w:style w:type="paragraph" w:customStyle="1" w:styleId="ContactDetails">
    <w:name w:val="Contact Details"/>
    <w:basedOn w:val="Normal"/>
    <w:qFormat/>
    <w:rsid w:val="00AC1B9B"/>
  </w:style>
  <w:style w:type="paragraph" w:styleId="NoSpacing">
    <w:name w:val="No Spacing"/>
    <w:link w:val="NoSpacingChar"/>
    <w:uiPriority w:val="1"/>
    <w:qFormat/>
    <w:rsid w:val="00AC1B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1B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u.unsri.ac.id/" TargetMode="External"/><Relationship Id="rId13" Type="http://schemas.openxmlformats.org/officeDocument/2006/relationships/hyperlink" Target="https://apps.apple.com/id/app/scafol-indonesia/id1600844488" TargetMode="External"/><Relationship Id="rId18" Type="http://schemas.openxmlformats.org/officeDocument/2006/relationships/hyperlink" Target="http://agrixpert.id/login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mbkm.ilkom.unsri.ac.id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https://play.google.com/store/apps/details?id=com.scafol.swasta/" TargetMode="External"/><Relationship Id="rId17" Type="http://schemas.openxmlformats.org/officeDocument/2006/relationships/hyperlink" Target="https://tematik.sriwijaya.tech/user/login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rendokar.unsri.ac.id/" TargetMode="External"/><Relationship Id="rId20" Type="http://schemas.openxmlformats.org/officeDocument/2006/relationships/hyperlink" Target="http://gisbappeda.musirawaskab.go.id/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yperlink" Target="https://scafol.com" TargetMode="External"/><Relationship Id="rId24" Type="http://schemas.openxmlformats.org/officeDocument/2006/relationships/hyperlink" Target="https://e-hakcipta.dgip.go.id/c?code=MmZlNDI1NzRhMGUyNGYwZWI0YjE2ZTg0MDQ2ODZmNjMK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hyperlink" Target="https://bangub.pkitapp.com/" TargetMode="External"/><Relationship Id="rId23" Type="http://schemas.openxmlformats.org/officeDocument/2006/relationships/hyperlink" Target="https://e-hakcipta.dgip.go.id/c?code=YWZmNDhlMmFlMDIxYzRmZDY3OTlhN2ZmNzE2NjhjYjcK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play.google.com/store/apps/details?id=com.scafol.giwangsumsel" TargetMode="External"/><Relationship Id="rId19" Type="http://schemas.openxmlformats.org/officeDocument/2006/relationships/hyperlink" Target="http://oia.unsri.ac.id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giwang.sumselprov.go.id" TargetMode="External"/><Relationship Id="rId14" Type="http://schemas.openxmlformats.org/officeDocument/2006/relationships/hyperlink" Target="https://siinfrastruktur.palembang.go.id/" TargetMode="External"/><Relationship Id="rId22" Type="http://schemas.openxmlformats.org/officeDocument/2006/relationships/hyperlink" Target="http://mbkm.ft.unsri.ac.id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69D9-3ADA-49E4-BC0A-BDF3724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Dees</dc:creator>
  <cp:keywords/>
  <dc:description/>
  <cp:lastModifiedBy>AdityaDees</cp:lastModifiedBy>
  <cp:revision>1</cp:revision>
  <cp:lastPrinted>2022-01-29T18:45:00Z</cp:lastPrinted>
  <dcterms:created xsi:type="dcterms:W3CDTF">2022-01-29T18:34:00Z</dcterms:created>
  <dcterms:modified xsi:type="dcterms:W3CDTF">2022-01-29T18:45:00Z</dcterms:modified>
</cp:coreProperties>
</file>